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B7419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A43AA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A43AA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7D1D7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32DC77B" w:rsidR="00667B81" w:rsidRDefault="00EC4967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7D512C" w14:paraId="2B5B48AE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7D512C" w:rsidRPr="00376384" w:rsidRDefault="007D512C" w:rsidP="007D51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BFE091" w:rsidR="007D512C" w:rsidRDefault="007D512C" w:rsidP="007D512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2F0807D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1D78" w14:paraId="02622016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B92DFF" w14:textId="56C11ED1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266F52" w14:textId="49C82F23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8974E8" w14:textId="1FC52B2E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6B324" w14:textId="6A1658E7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230ACC" w14:textId="765D83E9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1D78" w14:paraId="5F03CE89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6052333" w14:textId="7C9A745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244327" w14:textId="4C6ECAD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31111A" w14:textId="516920E1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  <w:bookmarkStart w:id="0" w:name="_GoBack"/>
            <w:bookmarkEnd w:id="0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69D56E" w14:textId="491F321A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2DC5A4" w14:textId="4CD1EB88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7D1D7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ญัฐ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58107A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25A6F" w14:paraId="54F309A9" w14:textId="77777777" w:rsidTr="007D1D78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11C4202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7D1D78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0F2CEA7F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7D1D78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3CA3F" w14:textId="77777777" w:rsidR="000A29D9" w:rsidRDefault="000A29D9" w:rsidP="00C60201">
      <w:pPr>
        <w:spacing w:line="240" w:lineRule="auto"/>
      </w:pPr>
      <w:r>
        <w:separator/>
      </w:r>
    </w:p>
  </w:endnote>
  <w:endnote w:type="continuationSeparator" w:id="0">
    <w:p w14:paraId="1044A993" w14:textId="77777777" w:rsidR="000A29D9" w:rsidRDefault="000A29D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D642" w14:textId="77777777" w:rsidR="000A29D9" w:rsidRDefault="000A29D9" w:rsidP="00C60201">
      <w:pPr>
        <w:spacing w:line="240" w:lineRule="auto"/>
      </w:pPr>
      <w:r>
        <w:separator/>
      </w:r>
    </w:p>
  </w:footnote>
  <w:footnote w:type="continuationSeparator" w:id="0">
    <w:p w14:paraId="7263FCF5" w14:textId="77777777" w:rsidR="000A29D9" w:rsidRDefault="000A29D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29D9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022B2"/>
    <w:rsid w:val="0034723E"/>
    <w:rsid w:val="003634DB"/>
    <w:rsid w:val="00376384"/>
    <w:rsid w:val="00381E13"/>
    <w:rsid w:val="003A33C4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1D78"/>
    <w:rsid w:val="007D512C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43AA7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C4967"/>
    <w:rsid w:val="00ED6D94"/>
    <w:rsid w:val="00EE566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D3E3-042B-4C3E-AA00-44CE8AE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8</cp:revision>
  <dcterms:created xsi:type="dcterms:W3CDTF">2021-11-08T12:31:00Z</dcterms:created>
  <dcterms:modified xsi:type="dcterms:W3CDTF">2021-12-04T15:48:00Z</dcterms:modified>
</cp:coreProperties>
</file>